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3DAF57" w:rsidR="008244D3" w:rsidRPr="00E72D52" w:rsidRDefault="00EC4CB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9, 2029 - August 2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882B6DA" w:rsidR="00AA6673" w:rsidRPr="00E72D52" w:rsidRDefault="00EC4C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876DDFA" w:rsidR="008A7A6A" w:rsidRPr="00E72D52" w:rsidRDefault="00EC4CB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777C70" w:rsidR="008A7A6A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2520499" w:rsidR="00AA6673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954CC1" w:rsidR="008A7A6A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4E6756A" w:rsidR="00AA6673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CA5DA0" w:rsidR="008A7A6A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BD38A9" w:rsidR="00AA6673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7DDD3C" w:rsidR="008A7A6A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D489A3C" w:rsidR="00AA6673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A61B3E" w:rsidR="008A7A6A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391C0B" w:rsidR="00AA6673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056DFA" w:rsidR="008A7A6A" w:rsidRPr="00E72D52" w:rsidRDefault="00EC4CB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B5E9FED" w:rsidR="00AA6673" w:rsidRPr="00E72D52" w:rsidRDefault="00EC4CB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C4CB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C4CB6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9 weekly calendar</dc:title>
  <dc:subject>Free weekly calendar template for  August 19 to August 25, 2029</dc:subject>
  <dc:creator>General Blue Corporation</dc:creator>
  <keywords>Week 34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